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DE1" w:rsidRPr="00B70F7E" w:rsidRDefault="008337CF" w:rsidP="008974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2</w:t>
      </w:r>
    </w:p>
    <w:p w:rsidR="008337CF" w:rsidRPr="008337CF" w:rsidRDefault="008337CF" w:rsidP="008337C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НАКОМСТВО С СУБД </w:t>
      </w:r>
      <w:r w:rsidRPr="008337CF">
        <w:rPr>
          <w:rFonts w:ascii="Times New Roman" w:hAnsi="Times New Roman" w:cs="Times New Roman"/>
          <w:b/>
          <w:i/>
          <w:sz w:val="28"/>
          <w:szCs w:val="28"/>
          <w:lang w:val="en-US"/>
        </w:rPr>
        <w:t>MongoDB</w:t>
      </w:r>
    </w:p>
    <w:p w:rsidR="008974BB" w:rsidRPr="008337CF" w:rsidRDefault="008974BB" w:rsidP="008974BB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0F7E"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 w:rsidR="008337CF">
        <w:rPr>
          <w:rFonts w:ascii="Times New Roman" w:hAnsi="Times New Roman" w:cs="Times New Roman"/>
          <w:sz w:val="28"/>
          <w:szCs w:val="28"/>
        </w:rPr>
        <w:t xml:space="preserve">установить СУБД </w:t>
      </w:r>
      <w:r w:rsidR="008337CF" w:rsidRPr="001B3CF0">
        <w:rPr>
          <w:rFonts w:ascii="Times New Roman" w:hAnsi="Times New Roman" w:cs="Times New Roman"/>
          <w:i/>
          <w:sz w:val="28"/>
          <w:szCs w:val="28"/>
          <w:lang w:val="en-US"/>
        </w:rPr>
        <w:t>MongoDB</w:t>
      </w:r>
      <w:r w:rsidR="008337CF" w:rsidRPr="008337CF">
        <w:rPr>
          <w:rFonts w:ascii="Times New Roman" w:hAnsi="Times New Roman" w:cs="Times New Roman"/>
          <w:sz w:val="28"/>
          <w:szCs w:val="28"/>
        </w:rPr>
        <w:t xml:space="preserve"> </w:t>
      </w:r>
      <w:r w:rsidR="008337CF">
        <w:rPr>
          <w:rFonts w:ascii="Times New Roman" w:hAnsi="Times New Roman" w:cs="Times New Roman"/>
          <w:sz w:val="28"/>
          <w:szCs w:val="28"/>
        </w:rPr>
        <w:t xml:space="preserve">и настроить связь со средой разработки </w:t>
      </w:r>
      <w:r w:rsidR="008337CF" w:rsidRPr="008337CF">
        <w:rPr>
          <w:rFonts w:ascii="Times New Roman" w:hAnsi="Times New Roman" w:cs="Times New Roman"/>
          <w:i/>
          <w:sz w:val="28"/>
          <w:szCs w:val="28"/>
          <w:lang w:val="en-US"/>
        </w:rPr>
        <w:t>Visual</w:t>
      </w:r>
      <w:r w:rsidR="008337CF" w:rsidRPr="008337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37CF" w:rsidRPr="008337CF">
        <w:rPr>
          <w:rFonts w:ascii="Times New Roman" w:hAnsi="Times New Roman" w:cs="Times New Roman"/>
          <w:i/>
          <w:sz w:val="28"/>
          <w:szCs w:val="28"/>
          <w:lang w:val="en-US"/>
        </w:rPr>
        <w:t>Studio</w:t>
      </w:r>
      <w:r w:rsidR="008337CF">
        <w:rPr>
          <w:rFonts w:ascii="Times New Roman" w:hAnsi="Times New Roman" w:cs="Times New Roman"/>
          <w:i/>
          <w:sz w:val="28"/>
          <w:szCs w:val="28"/>
        </w:rPr>
        <w:t>.</w:t>
      </w:r>
    </w:p>
    <w:p w:rsidR="008974BB" w:rsidRDefault="008974BB" w:rsidP="008974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F7E">
        <w:rPr>
          <w:rFonts w:ascii="Times New Roman" w:hAnsi="Times New Roman" w:cs="Times New Roman"/>
          <w:b/>
          <w:sz w:val="28"/>
          <w:szCs w:val="28"/>
        </w:rPr>
        <w:t>Теоретические основы</w:t>
      </w:r>
    </w:p>
    <w:p w:rsidR="001B3CF0" w:rsidRDefault="001B3CF0" w:rsidP="001B3C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CF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B3CF0">
        <w:rPr>
          <w:rFonts w:ascii="Times New Roman" w:hAnsi="Times New Roman" w:cs="Times New Roman"/>
          <w:i/>
          <w:sz w:val="28"/>
          <w:szCs w:val="28"/>
        </w:rPr>
        <w:t>MongoDB</w:t>
      </w:r>
      <w:proofErr w:type="spellEnd"/>
      <w:r w:rsidRPr="001B3CF0">
        <w:rPr>
          <w:rFonts w:ascii="Times New Roman" w:hAnsi="Times New Roman" w:cs="Times New Roman"/>
          <w:sz w:val="28"/>
          <w:szCs w:val="28"/>
        </w:rPr>
        <w:t xml:space="preserve"> — это высокопроизводительная </w:t>
      </w:r>
      <w:proofErr w:type="spellStart"/>
      <w:r w:rsidRPr="001B3CF0">
        <w:rPr>
          <w:rFonts w:ascii="Times New Roman" w:hAnsi="Times New Roman" w:cs="Times New Roman"/>
          <w:sz w:val="28"/>
          <w:szCs w:val="28"/>
        </w:rPr>
        <w:t>документо</w:t>
      </w:r>
      <w:proofErr w:type="spellEnd"/>
      <w:r w:rsidRPr="001B3CF0">
        <w:rPr>
          <w:rFonts w:ascii="Times New Roman" w:hAnsi="Times New Roman" w:cs="Times New Roman"/>
          <w:sz w:val="28"/>
          <w:szCs w:val="28"/>
        </w:rPr>
        <w:t xml:space="preserve">-ориентированная база данных. </w:t>
      </w:r>
      <w:proofErr w:type="spellStart"/>
      <w:r w:rsidRPr="001B3CF0">
        <w:rPr>
          <w:rFonts w:ascii="Times New Roman" w:hAnsi="Times New Roman" w:cs="Times New Roman"/>
          <w:i/>
          <w:sz w:val="28"/>
          <w:szCs w:val="28"/>
        </w:rPr>
        <w:t>MongoDB</w:t>
      </w:r>
      <w:proofErr w:type="spellEnd"/>
      <w:r w:rsidRPr="001B3CF0">
        <w:rPr>
          <w:rFonts w:ascii="Times New Roman" w:hAnsi="Times New Roman" w:cs="Times New Roman"/>
          <w:sz w:val="28"/>
          <w:szCs w:val="28"/>
        </w:rPr>
        <w:t xml:space="preserve"> реализует новый подход к построению баз данных, где нет таблиц, схем, запросов </w:t>
      </w:r>
      <w:r w:rsidRPr="001B3CF0">
        <w:rPr>
          <w:rFonts w:ascii="Times New Roman" w:hAnsi="Times New Roman" w:cs="Times New Roman"/>
          <w:i/>
          <w:sz w:val="28"/>
          <w:szCs w:val="28"/>
        </w:rPr>
        <w:t>SQL</w:t>
      </w:r>
      <w:r w:rsidRPr="001B3CF0">
        <w:rPr>
          <w:rFonts w:ascii="Times New Roman" w:hAnsi="Times New Roman" w:cs="Times New Roman"/>
          <w:sz w:val="28"/>
          <w:szCs w:val="28"/>
        </w:rPr>
        <w:t xml:space="preserve">, внешних ключей и прочего, что присуще объектно-реляционным базам данных. </w:t>
      </w:r>
    </w:p>
    <w:p w:rsidR="00F73126" w:rsidRDefault="001B3CF0" w:rsidP="001B3CF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3CF0">
        <w:rPr>
          <w:rFonts w:ascii="Times New Roman" w:hAnsi="Times New Roman" w:cs="Times New Roman"/>
          <w:sz w:val="28"/>
          <w:szCs w:val="28"/>
        </w:rPr>
        <w:t xml:space="preserve">Одним из популярных стандартов обмена данными и их хранения является </w:t>
      </w:r>
      <w:r w:rsidRPr="001B3CF0">
        <w:rPr>
          <w:rFonts w:ascii="Times New Roman" w:hAnsi="Times New Roman" w:cs="Times New Roman"/>
          <w:i/>
          <w:sz w:val="28"/>
          <w:szCs w:val="28"/>
        </w:rPr>
        <w:t>JSON (</w:t>
      </w:r>
      <w:proofErr w:type="spellStart"/>
      <w:r w:rsidRPr="001B3CF0">
        <w:rPr>
          <w:rFonts w:ascii="Times New Roman" w:hAnsi="Times New Roman" w:cs="Times New Roman"/>
          <w:i/>
          <w:sz w:val="28"/>
          <w:szCs w:val="28"/>
        </w:rPr>
        <w:t>JavaScript</w:t>
      </w:r>
      <w:proofErr w:type="spellEnd"/>
      <w:r w:rsidRPr="001B3CF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B3CF0">
        <w:rPr>
          <w:rFonts w:ascii="Times New Roman" w:hAnsi="Times New Roman" w:cs="Times New Roman"/>
          <w:i/>
          <w:sz w:val="28"/>
          <w:szCs w:val="28"/>
        </w:rPr>
        <w:t>Object</w:t>
      </w:r>
      <w:proofErr w:type="spellEnd"/>
      <w:r w:rsidRPr="001B3CF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B3CF0">
        <w:rPr>
          <w:rFonts w:ascii="Times New Roman" w:hAnsi="Times New Roman" w:cs="Times New Roman"/>
          <w:i/>
          <w:sz w:val="28"/>
          <w:szCs w:val="28"/>
        </w:rPr>
        <w:t>Notation</w:t>
      </w:r>
      <w:proofErr w:type="spellEnd"/>
      <w:r w:rsidRPr="001B3CF0">
        <w:rPr>
          <w:rFonts w:ascii="Times New Roman" w:hAnsi="Times New Roman" w:cs="Times New Roman"/>
          <w:i/>
          <w:sz w:val="28"/>
          <w:szCs w:val="28"/>
        </w:rPr>
        <w:t>). JSON</w:t>
      </w:r>
      <w:r w:rsidRPr="001B3CF0">
        <w:rPr>
          <w:rFonts w:ascii="Times New Roman" w:hAnsi="Times New Roman" w:cs="Times New Roman"/>
          <w:sz w:val="28"/>
          <w:szCs w:val="28"/>
        </w:rPr>
        <w:t xml:space="preserve"> эффективно описывает сложные по структуре данные. Для хранения данных в </w:t>
      </w:r>
      <w:proofErr w:type="spellStart"/>
      <w:r w:rsidRPr="001B3CF0">
        <w:rPr>
          <w:rFonts w:ascii="Times New Roman" w:hAnsi="Times New Roman" w:cs="Times New Roman"/>
          <w:i/>
          <w:sz w:val="28"/>
          <w:szCs w:val="28"/>
        </w:rPr>
        <w:t>MongoDB</w:t>
      </w:r>
      <w:proofErr w:type="spellEnd"/>
      <w:r w:rsidRPr="001B3CF0">
        <w:rPr>
          <w:rFonts w:ascii="Times New Roman" w:hAnsi="Times New Roman" w:cs="Times New Roman"/>
          <w:sz w:val="28"/>
          <w:szCs w:val="28"/>
        </w:rPr>
        <w:t xml:space="preserve"> применяется формат, который называется </w:t>
      </w:r>
      <w:r w:rsidRPr="001B3CF0">
        <w:rPr>
          <w:rFonts w:ascii="Times New Roman" w:hAnsi="Times New Roman" w:cs="Times New Roman"/>
          <w:i/>
          <w:sz w:val="28"/>
          <w:szCs w:val="28"/>
        </w:rPr>
        <w:t>BSON</w:t>
      </w:r>
      <w:r w:rsidRPr="001B3CF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нный формат</w:t>
      </w:r>
      <w:r w:rsidRPr="001B3CF0">
        <w:rPr>
          <w:rFonts w:ascii="Times New Roman" w:hAnsi="Times New Roman" w:cs="Times New Roman"/>
          <w:sz w:val="28"/>
          <w:szCs w:val="28"/>
        </w:rPr>
        <w:t xml:space="preserve"> позволяет быстрее выполнять поиск данных и их обработку.</w:t>
      </w:r>
    </w:p>
    <w:p w:rsidR="001B3CF0" w:rsidRPr="001B3CF0" w:rsidRDefault="001B3CF0" w:rsidP="001B3CF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3CF0">
        <w:rPr>
          <w:rFonts w:ascii="Times New Roman" w:hAnsi="Times New Roman" w:cs="Times New Roman"/>
          <w:i/>
          <w:sz w:val="28"/>
          <w:szCs w:val="28"/>
        </w:rPr>
        <w:t>MongoDB</w:t>
      </w:r>
      <w:proofErr w:type="spellEnd"/>
      <w:r w:rsidRPr="001B3CF0">
        <w:rPr>
          <w:rFonts w:ascii="Times New Roman" w:hAnsi="Times New Roman" w:cs="Times New Roman"/>
          <w:sz w:val="28"/>
          <w:szCs w:val="28"/>
        </w:rPr>
        <w:t xml:space="preserve"> написана на </w:t>
      </w:r>
      <w:r w:rsidRPr="001B3CF0">
        <w:rPr>
          <w:rFonts w:ascii="Times New Roman" w:hAnsi="Times New Roman" w:cs="Times New Roman"/>
          <w:i/>
          <w:sz w:val="28"/>
          <w:szCs w:val="28"/>
        </w:rPr>
        <w:t>C++,</w:t>
      </w:r>
      <w:r w:rsidRPr="001B3CF0">
        <w:rPr>
          <w:rFonts w:ascii="Times New Roman" w:hAnsi="Times New Roman" w:cs="Times New Roman"/>
          <w:sz w:val="28"/>
          <w:szCs w:val="28"/>
        </w:rPr>
        <w:t xml:space="preserve"> поэтому </w:t>
      </w:r>
      <w:r>
        <w:rPr>
          <w:rFonts w:ascii="Times New Roman" w:hAnsi="Times New Roman" w:cs="Times New Roman"/>
          <w:sz w:val="28"/>
          <w:szCs w:val="28"/>
        </w:rPr>
        <w:t>с ней можно работать на самых разных платформах</w:t>
      </w:r>
      <w:r w:rsidRPr="001B3CF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B3CF0">
        <w:rPr>
          <w:rFonts w:ascii="Times New Roman" w:hAnsi="Times New Roman" w:cs="Times New Roman"/>
          <w:i/>
          <w:sz w:val="28"/>
          <w:szCs w:val="28"/>
        </w:rPr>
        <w:t>MongoDB</w:t>
      </w:r>
      <w:proofErr w:type="spellEnd"/>
      <w:r w:rsidRPr="001B3CF0">
        <w:rPr>
          <w:rFonts w:ascii="Times New Roman" w:hAnsi="Times New Roman" w:cs="Times New Roman"/>
          <w:sz w:val="28"/>
          <w:szCs w:val="28"/>
        </w:rPr>
        <w:t xml:space="preserve"> может быть развернута на платформах </w:t>
      </w:r>
      <w:r w:rsidRPr="001B3CF0">
        <w:rPr>
          <w:rFonts w:ascii="Times New Roman" w:hAnsi="Times New Roman" w:cs="Times New Roman"/>
          <w:i/>
          <w:sz w:val="28"/>
          <w:szCs w:val="28"/>
        </w:rPr>
        <w:t xml:space="preserve">Windows, </w:t>
      </w:r>
      <w:proofErr w:type="spellStart"/>
      <w:r w:rsidRPr="001B3CF0">
        <w:rPr>
          <w:rFonts w:ascii="Times New Roman" w:hAnsi="Times New Roman" w:cs="Times New Roman"/>
          <w:i/>
          <w:sz w:val="28"/>
          <w:szCs w:val="28"/>
        </w:rPr>
        <w:t>Linux</w:t>
      </w:r>
      <w:proofErr w:type="spellEnd"/>
      <w:r w:rsidRPr="001B3CF0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1B3CF0">
        <w:rPr>
          <w:rFonts w:ascii="Times New Roman" w:hAnsi="Times New Roman" w:cs="Times New Roman"/>
          <w:i/>
          <w:sz w:val="28"/>
          <w:szCs w:val="28"/>
        </w:rPr>
        <w:t>MacOS</w:t>
      </w:r>
      <w:proofErr w:type="spellEnd"/>
      <w:r w:rsidRPr="001B3CF0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1B3CF0">
        <w:rPr>
          <w:rFonts w:ascii="Times New Roman" w:hAnsi="Times New Roman" w:cs="Times New Roman"/>
          <w:i/>
          <w:sz w:val="28"/>
          <w:szCs w:val="28"/>
        </w:rPr>
        <w:t>Solaris</w:t>
      </w:r>
      <w:proofErr w:type="spellEnd"/>
    </w:p>
    <w:p w:rsidR="008974BB" w:rsidRPr="00B70F7E" w:rsidRDefault="008974BB" w:rsidP="00F7312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F7E">
        <w:rPr>
          <w:rFonts w:ascii="Times New Roman" w:hAnsi="Times New Roman" w:cs="Times New Roman"/>
          <w:b/>
          <w:sz w:val="28"/>
          <w:szCs w:val="28"/>
        </w:rPr>
        <w:t>Выполнение работы</w:t>
      </w:r>
    </w:p>
    <w:p w:rsidR="00857C2D" w:rsidRPr="00857C2D" w:rsidRDefault="008974BB" w:rsidP="00F7312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0F7E">
        <w:rPr>
          <w:rFonts w:ascii="Times New Roman" w:hAnsi="Times New Roman" w:cs="Times New Roman"/>
          <w:b/>
          <w:sz w:val="28"/>
          <w:szCs w:val="28"/>
        </w:rPr>
        <w:tab/>
      </w:r>
      <w:r w:rsidR="00CE45AA">
        <w:rPr>
          <w:rFonts w:ascii="Times New Roman" w:hAnsi="Times New Roman" w:cs="Times New Roman"/>
          <w:sz w:val="28"/>
          <w:szCs w:val="28"/>
        </w:rPr>
        <w:t>В ходе выполнения</w:t>
      </w:r>
      <w:r w:rsidR="001B3CF0">
        <w:rPr>
          <w:rFonts w:ascii="Times New Roman" w:hAnsi="Times New Roman" w:cs="Times New Roman"/>
          <w:sz w:val="28"/>
          <w:szCs w:val="28"/>
        </w:rPr>
        <w:t xml:space="preserve"> работы была установлена СУБД </w:t>
      </w:r>
      <w:proofErr w:type="spellStart"/>
      <w:r w:rsidR="00857C2D">
        <w:rPr>
          <w:rFonts w:ascii="Times New Roman" w:hAnsi="Times New Roman" w:cs="Times New Roman"/>
          <w:i/>
          <w:sz w:val="28"/>
          <w:szCs w:val="28"/>
        </w:rPr>
        <w:t>MongoD</w:t>
      </w:r>
      <w:proofErr w:type="spellEnd"/>
      <w:r w:rsidR="00857C2D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857C2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57C2D">
        <w:rPr>
          <w:rFonts w:ascii="Times New Roman" w:hAnsi="Times New Roman" w:cs="Times New Roman"/>
          <w:sz w:val="28"/>
          <w:szCs w:val="28"/>
        </w:rPr>
        <w:t xml:space="preserve">создана коллекция </w:t>
      </w:r>
      <w:r w:rsidR="00857C2D" w:rsidRPr="00857C2D">
        <w:rPr>
          <w:rFonts w:ascii="Times New Roman" w:hAnsi="Times New Roman" w:cs="Times New Roman"/>
          <w:i/>
          <w:sz w:val="28"/>
          <w:szCs w:val="28"/>
          <w:lang w:val="en-US"/>
        </w:rPr>
        <w:t>Employee</w:t>
      </w:r>
      <w:r w:rsidR="00857C2D">
        <w:rPr>
          <w:rFonts w:ascii="Times New Roman" w:hAnsi="Times New Roman" w:cs="Times New Roman"/>
          <w:sz w:val="28"/>
          <w:szCs w:val="28"/>
        </w:rPr>
        <w:t>, содержащая информацию о сотрудниках (</w:t>
      </w:r>
      <w:r w:rsidR="00857C2D" w:rsidRPr="00857C2D"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  <w:r w:rsidR="00857C2D" w:rsidRPr="00857C2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57C2D" w:rsidRPr="00857C2D">
        <w:rPr>
          <w:rFonts w:ascii="Times New Roman" w:hAnsi="Times New Roman" w:cs="Times New Roman"/>
          <w:i/>
          <w:sz w:val="28"/>
          <w:szCs w:val="28"/>
          <w:lang w:val="en-US"/>
        </w:rPr>
        <w:t>Name</w:t>
      </w:r>
      <w:r w:rsidR="00857C2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57C2D" w:rsidRPr="00857C2D">
        <w:rPr>
          <w:rFonts w:ascii="Times New Roman" w:hAnsi="Times New Roman" w:cs="Times New Roman"/>
          <w:i/>
          <w:sz w:val="28"/>
          <w:szCs w:val="28"/>
          <w:lang w:val="en-US"/>
        </w:rPr>
        <w:t>Salary</w:t>
      </w:r>
      <w:r w:rsidR="00857C2D">
        <w:rPr>
          <w:rFonts w:ascii="Times New Roman" w:hAnsi="Times New Roman" w:cs="Times New Roman"/>
          <w:sz w:val="28"/>
          <w:szCs w:val="28"/>
        </w:rPr>
        <w:t>)</w:t>
      </w:r>
      <w:r w:rsidR="001B3CF0">
        <w:rPr>
          <w:rFonts w:ascii="Times New Roman" w:hAnsi="Times New Roman" w:cs="Times New Roman"/>
          <w:sz w:val="28"/>
          <w:szCs w:val="28"/>
        </w:rPr>
        <w:t xml:space="preserve"> </w:t>
      </w:r>
      <w:r w:rsidR="001B3CF0">
        <w:rPr>
          <w:rFonts w:ascii="Times New Roman" w:hAnsi="Times New Roman" w:cs="Times New Roman"/>
          <w:sz w:val="28"/>
          <w:szCs w:val="28"/>
        </w:rPr>
        <w:t xml:space="preserve">и создано </w:t>
      </w:r>
      <w:r w:rsidR="001B3CF0" w:rsidRPr="001B3CF0">
        <w:rPr>
          <w:rFonts w:ascii="Times New Roman" w:hAnsi="Times New Roman" w:cs="Times New Roman"/>
          <w:i/>
          <w:sz w:val="28"/>
          <w:szCs w:val="28"/>
          <w:lang w:val="en-US"/>
        </w:rPr>
        <w:t>WPF</w:t>
      </w:r>
      <w:r w:rsidR="001B3C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3CF0">
        <w:rPr>
          <w:rFonts w:ascii="Times New Roman" w:hAnsi="Times New Roman" w:cs="Times New Roman"/>
          <w:sz w:val="28"/>
          <w:szCs w:val="28"/>
        </w:rPr>
        <w:t xml:space="preserve">приложение на языке </w:t>
      </w:r>
      <w:r w:rsidR="001B3CF0" w:rsidRPr="001B3CF0">
        <w:rPr>
          <w:rFonts w:ascii="Times New Roman" w:hAnsi="Times New Roman" w:cs="Times New Roman"/>
          <w:i/>
          <w:sz w:val="28"/>
          <w:szCs w:val="28"/>
        </w:rPr>
        <w:t>С#,</w:t>
      </w:r>
      <w:r w:rsidR="001B3C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3CF0">
        <w:rPr>
          <w:rFonts w:ascii="Times New Roman" w:hAnsi="Times New Roman" w:cs="Times New Roman"/>
          <w:sz w:val="28"/>
          <w:szCs w:val="28"/>
        </w:rPr>
        <w:t xml:space="preserve">на примере которого продемонстрирована связь базы данных со средой разработки </w:t>
      </w:r>
      <w:r w:rsidR="001B3CF0" w:rsidRPr="008337CF">
        <w:rPr>
          <w:rFonts w:ascii="Times New Roman" w:hAnsi="Times New Roman" w:cs="Times New Roman"/>
          <w:i/>
          <w:sz w:val="28"/>
          <w:szCs w:val="28"/>
          <w:lang w:val="en-US"/>
        </w:rPr>
        <w:t>Visual</w:t>
      </w:r>
      <w:r w:rsidR="001B3CF0" w:rsidRPr="008337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3CF0" w:rsidRPr="008337CF">
        <w:rPr>
          <w:rFonts w:ascii="Times New Roman" w:hAnsi="Times New Roman" w:cs="Times New Roman"/>
          <w:i/>
          <w:sz w:val="28"/>
          <w:szCs w:val="28"/>
          <w:lang w:val="en-US"/>
        </w:rPr>
        <w:t>Studio</w:t>
      </w:r>
      <w:r w:rsidR="001B3CF0">
        <w:rPr>
          <w:rFonts w:ascii="Times New Roman" w:hAnsi="Times New Roman" w:cs="Times New Roman"/>
          <w:i/>
          <w:sz w:val="28"/>
          <w:szCs w:val="28"/>
        </w:rPr>
        <w:t xml:space="preserve"> 2019.</w:t>
      </w:r>
    </w:p>
    <w:p w:rsidR="001B3CF0" w:rsidRPr="00857C2D" w:rsidRDefault="001B3CF0" w:rsidP="00F731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857C2D">
        <w:rPr>
          <w:rFonts w:ascii="Times New Roman" w:hAnsi="Times New Roman" w:cs="Times New Roman"/>
          <w:sz w:val="28"/>
          <w:szCs w:val="28"/>
        </w:rPr>
        <w:t>Данное приложение позволяет увидеть содержимое коллекции сотрудников (</w:t>
      </w:r>
      <w:r w:rsidR="00857C2D" w:rsidRPr="00857C2D">
        <w:rPr>
          <w:rFonts w:ascii="Times New Roman" w:hAnsi="Times New Roman" w:cs="Times New Roman"/>
          <w:i/>
          <w:sz w:val="28"/>
          <w:szCs w:val="28"/>
          <w:lang w:val="en-US"/>
        </w:rPr>
        <w:t>Employee</w:t>
      </w:r>
      <w:r w:rsidR="00857C2D">
        <w:rPr>
          <w:rFonts w:ascii="Times New Roman" w:hAnsi="Times New Roman" w:cs="Times New Roman"/>
          <w:sz w:val="28"/>
          <w:szCs w:val="28"/>
        </w:rPr>
        <w:t>), а также вставлять, изменять и удалять данные из этой коллекции. Главный экран приложения продемонстрирован на рисунке 1</w:t>
      </w:r>
    </w:p>
    <w:p w:rsidR="00250F05" w:rsidRDefault="00857C2D" w:rsidP="0074343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7C2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9B1C59B" wp14:editId="66C5FFD7">
            <wp:extent cx="4306186" cy="205269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17742" cy="205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43D" w:rsidRDefault="0074343D" w:rsidP="008974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Главный экран приложения</w:t>
      </w:r>
    </w:p>
    <w:p w:rsidR="00857C2D" w:rsidRDefault="00857C2D" w:rsidP="00857C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</w:t>
      </w:r>
      <w:r w:rsidR="0074343D">
        <w:rPr>
          <w:rFonts w:ascii="Times New Roman" w:hAnsi="Times New Roman" w:cs="Times New Roman"/>
          <w:sz w:val="28"/>
          <w:szCs w:val="28"/>
        </w:rPr>
        <w:t xml:space="preserve">добавить </w:t>
      </w:r>
      <w:r>
        <w:rPr>
          <w:rFonts w:ascii="Times New Roman" w:hAnsi="Times New Roman" w:cs="Times New Roman"/>
          <w:sz w:val="28"/>
          <w:szCs w:val="28"/>
        </w:rPr>
        <w:t xml:space="preserve">новую </w:t>
      </w:r>
      <w:r w:rsidR="0074343D">
        <w:rPr>
          <w:rFonts w:ascii="Times New Roman" w:hAnsi="Times New Roman" w:cs="Times New Roman"/>
          <w:sz w:val="28"/>
          <w:szCs w:val="28"/>
        </w:rPr>
        <w:t>запись</w:t>
      </w:r>
      <w:r>
        <w:rPr>
          <w:rFonts w:ascii="Times New Roman" w:hAnsi="Times New Roman" w:cs="Times New Roman"/>
          <w:sz w:val="28"/>
          <w:szCs w:val="28"/>
        </w:rPr>
        <w:t>, необходимо заполнить поля «</w:t>
      </w:r>
      <w:r w:rsidRPr="00857C2D">
        <w:rPr>
          <w:rFonts w:ascii="Times New Roman" w:hAnsi="Times New Roman" w:cs="Times New Roman"/>
          <w:i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Pr="00857C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«</w:t>
      </w:r>
      <w:r w:rsidRPr="00857C2D">
        <w:rPr>
          <w:rFonts w:ascii="Times New Roman" w:hAnsi="Times New Roman" w:cs="Times New Roman"/>
          <w:i/>
          <w:sz w:val="28"/>
          <w:szCs w:val="28"/>
          <w:lang w:val="en-US"/>
        </w:rPr>
        <w:t>Salary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Pr="00857C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ажать на кнопку «</w:t>
      </w:r>
      <w:r w:rsidRPr="00857C2D">
        <w:rPr>
          <w:rFonts w:ascii="Times New Roman" w:hAnsi="Times New Roman" w:cs="Times New Roman"/>
          <w:i/>
          <w:sz w:val="28"/>
          <w:szCs w:val="28"/>
          <w:lang w:val="en-US"/>
        </w:rPr>
        <w:t>Insert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857C2D" w:rsidRDefault="0074343D" w:rsidP="0074343D">
      <w:pPr>
        <w:tabs>
          <w:tab w:val="left" w:pos="3686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343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20C27D8" wp14:editId="544A38E3">
            <wp:extent cx="4529470" cy="2155402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46538" cy="216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43D" w:rsidRDefault="0074343D" w:rsidP="007434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- Результат добавления новой записи</w:t>
      </w:r>
    </w:p>
    <w:p w:rsidR="0074343D" w:rsidRDefault="0074343D" w:rsidP="007434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</w:t>
      </w:r>
      <w:r>
        <w:rPr>
          <w:rFonts w:ascii="Times New Roman" w:hAnsi="Times New Roman" w:cs="Times New Roman"/>
          <w:sz w:val="28"/>
          <w:szCs w:val="28"/>
        </w:rPr>
        <w:t>изменить данные существующей записи</w:t>
      </w:r>
      <w:r>
        <w:rPr>
          <w:rFonts w:ascii="Times New Roman" w:hAnsi="Times New Roman" w:cs="Times New Roman"/>
          <w:sz w:val="28"/>
          <w:szCs w:val="28"/>
        </w:rPr>
        <w:t xml:space="preserve">, необходимо </w:t>
      </w:r>
      <w:r>
        <w:rPr>
          <w:rFonts w:ascii="Times New Roman" w:hAnsi="Times New Roman" w:cs="Times New Roman"/>
          <w:sz w:val="28"/>
          <w:szCs w:val="28"/>
        </w:rPr>
        <w:t>выбрать ее из таблицы, изменить значение пол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57C2D">
        <w:rPr>
          <w:rFonts w:ascii="Times New Roman" w:hAnsi="Times New Roman" w:cs="Times New Roman"/>
          <w:i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Pr="00857C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/ил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857C2D">
        <w:rPr>
          <w:rFonts w:ascii="Times New Roman" w:hAnsi="Times New Roman" w:cs="Times New Roman"/>
          <w:i/>
          <w:sz w:val="28"/>
          <w:szCs w:val="28"/>
          <w:lang w:val="en-US"/>
        </w:rPr>
        <w:t>Salary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Pr="00857C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ажать на кнопку «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pdate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74343D" w:rsidRDefault="0074343D" w:rsidP="0074343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43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356D8AB" wp14:editId="0C9A276C">
            <wp:extent cx="4136065" cy="1953539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46526" cy="195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43D" w:rsidRDefault="0074343D" w:rsidP="007434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Результат изменения данных</w:t>
      </w:r>
    </w:p>
    <w:p w:rsidR="0074343D" w:rsidRDefault="0074343D" w:rsidP="007434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удаления записи необходимо выбрать ее из таблицы и нажать на кнопку «</w:t>
      </w:r>
      <w:r w:rsidRPr="0074343D">
        <w:rPr>
          <w:rFonts w:ascii="Times New Roman" w:hAnsi="Times New Roman" w:cs="Times New Roman"/>
          <w:i/>
          <w:sz w:val="28"/>
          <w:szCs w:val="28"/>
          <w:lang w:val="en-US"/>
        </w:rPr>
        <w:t>Delete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4343D" w:rsidRDefault="0074343D" w:rsidP="007434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343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ECDB4AB" wp14:editId="5B704B1B">
            <wp:extent cx="4666669" cy="2169042"/>
            <wp:effectExtent l="0" t="0" r="63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231" b="1"/>
                    <a:stretch/>
                  </pic:blipFill>
                  <pic:spPr bwMode="auto">
                    <a:xfrm>
                      <a:off x="0" y="0"/>
                      <a:ext cx="4678524" cy="2174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343D" w:rsidRDefault="0074343D" w:rsidP="007434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Удаление записи из коллекции</w:t>
      </w:r>
    </w:p>
    <w:p w:rsidR="0074343D" w:rsidRDefault="0074343D" w:rsidP="007434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343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6BCC46F" wp14:editId="11F4D213">
            <wp:extent cx="4401879" cy="207908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1708" cy="208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43D" w:rsidRDefault="0074343D" w:rsidP="007434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Результат удаления записи из коллекции</w:t>
      </w:r>
    </w:p>
    <w:p w:rsidR="0074343D" w:rsidRDefault="0074343D" w:rsidP="007434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4343D" w:rsidRDefault="0074343D" w:rsidP="007434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54FEA" w:rsidRDefault="00754FEA" w:rsidP="007434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4343D" w:rsidRPr="00857C2D" w:rsidRDefault="0074343D" w:rsidP="007434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974BB" w:rsidRDefault="00250F05" w:rsidP="00250F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F05">
        <w:rPr>
          <w:rFonts w:ascii="Times New Roman" w:hAnsi="Times New Roman" w:cs="Times New Roman"/>
          <w:b/>
          <w:sz w:val="28"/>
          <w:szCs w:val="28"/>
        </w:rPr>
        <w:t>Вывод</w:t>
      </w:r>
      <w:r w:rsidRPr="00754FEA">
        <w:rPr>
          <w:rFonts w:ascii="Times New Roman" w:hAnsi="Times New Roman" w:cs="Times New Roman"/>
          <w:sz w:val="28"/>
          <w:szCs w:val="28"/>
        </w:rPr>
        <w:t xml:space="preserve">: </w:t>
      </w:r>
      <w:r w:rsidR="00754FEA" w:rsidRPr="00754FEA"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была </w:t>
      </w:r>
      <w:r w:rsidR="00754FEA">
        <w:rPr>
          <w:rFonts w:ascii="Times New Roman" w:hAnsi="Times New Roman" w:cs="Times New Roman"/>
          <w:sz w:val="28"/>
          <w:szCs w:val="28"/>
        </w:rPr>
        <w:t>установлена</w:t>
      </w:r>
      <w:r w:rsidR="00754FEA">
        <w:rPr>
          <w:rFonts w:ascii="Times New Roman" w:hAnsi="Times New Roman" w:cs="Times New Roman"/>
          <w:sz w:val="28"/>
          <w:szCs w:val="28"/>
        </w:rPr>
        <w:t xml:space="preserve"> СУБД </w:t>
      </w:r>
      <w:r w:rsidR="00754FEA" w:rsidRPr="001B3CF0">
        <w:rPr>
          <w:rFonts w:ascii="Times New Roman" w:hAnsi="Times New Roman" w:cs="Times New Roman"/>
          <w:i/>
          <w:sz w:val="28"/>
          <w:szCs w:val="28"/>
          <w:lang w:val="en-US"/>
        </w:rPr>
        <w:t>MongoDB</w:t>
      </w:r>
      <w:r w:rsidR="00754FEA" w:rsidRPr="008337CF">
        <w:rPr>
          <w:rFonts w:ascii="Times New Roman" w:hAnsi="Times New Roman" w:cs="Times New Roman"/>
          <w:sz w:val="28"/>
          <w:szCs w:val="28"/>
        </w:rPr>
        <w:t xml:space="preserve"> </w:t>
      </w:r>
      <w:r w:rsidR="00754FEA">
        <w:rPr>
          <w:rFonts w:ascii="Times New Roman" w:hAnsi="Times New Roman" w:cs="Times New Roman"/>
          <w:sz w:val="28"/>
          <w:szCs w:val="28"/>
        </w:rPr>
        <w:t>и настроена</w:t>
      </w:r>
      <w:r w:rsidR="00754FEA">
        <w:rPr>
          <w:rFonts w:ascii="Times New Roman" w:hAnsi="Times New Roman" w:cs="Times New Roman"/>
          <w:sz w:val="28"/>
          <w:szCs w:val="28"/>
        </w:rPr>
        <w:t xml:space="preserve"> </w:t>
      </w:r>
      <w:r w:rsidR="00754FEA">
        <w:rPr>
          <w:rFonts w:ascii="Times New Roman" w:hAnsi="Times New Roman" w:cs="Times New Roman"/>
          <w:sz w:val="28"/>
          <w:szCs w:val="28"/>
        </w:rPr>
        <w:t xml:space="preserve">связь </w:t>
      </w:r>
      <w:r w:rsidR="00754FEA">
        <w:rPr>
          <w:rFonts w:ascii="Times New Roman" w:hAnsi="Times New Roman" w:cs="Times New Roman"/>
          <w:sz w:val="28"/>
          <w:szCs w:val="28"/>
        </w:rPr>
        <w:t xml:space="preserve">со средой разработки </w:t>
      </w:r>
      <w:r w:rsidR="00754FEA" w:rsidRPr="008337CF">
        <w:rPr>
          <w:rFonts w:ascii="Times New Roman" w:hAnsi="Times New Roman" w:cs="Times New Roman"/>
          <w:i/>
          <w:sz w:val="28"/>
          <w:szCs w:val="28"/>
          <w:lang w:val="en-US"/>
        </w:rPr>
        <w:t>Visual</w:t>
      </w:r>
      <w:r w:rsidR="00754FEA" w:rsidRPr="008337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4FEA" w:rsidRPr="008337CF">
        <w:rPr>
          <w:rFonts w:ascii="Times New Roman" w:hAnsi="Times New Roman" w:cs="Times New Roman"/>
          <w:i/>
          <w:sz w:val="28"/>
          <w:szCs w:val="28"/>
          <w:lang w:val="en-US"/>
        </w:rPr>
        <w:t>Studio</w:t>
      </w:r>
      <w:r w:rsidR="00754FEA">
        <w:rPr>
          <w:rFonts w:ascii="Times New Roman" w:hAnsi="Times New Roman" w:cs="Times New Roman"/>
          <w:i/>
          <w:sz w:val="28"/>
          <w:szCs w:val="28"/>
        </w:rPr>
        <w:t>.</w:t>
      </w:r>
      <w:r w:rsidR="00754FE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4FEA" w:rsidRPr="00754FEA">
        <w:rPr>
          <w:rFonts w:ascii="Times New Roman" w:hAnsi="Times New Roman" w:cs="Times New Roman"/>
          <w:sz w:val="28"/>
          <w:szCs w:val="28"/>
        </w:rPr>
        <w:t>Также было создано</w:t>
      </w:r>
      <w:r w:rsidR="00754FE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4FEA">
        <w:rPr>
          <w:rFonts w:ascii="Times New Roman" w:hAnsi="Times New Roman" w:cs="Times New Roman"/>
          <w:i/>
          <w:sz w:val="28"/>
          <w:szCs w:val="28"/>
          <w:lang w:val="en-US"/>
        </w:rPr>
        <w:t>WPF</w:t>
      </w:r>
      <w:r w:rsidR="00754FEA" w:rsidRPr="00754FE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4FEA">
        <w:rPr>
          <w:rFonts w:ascii="Times New Roman" w:hAnsi="Times New Roman" w:cs="Times New Roman"/>
          <w:sz w:val="28"/>
          <w:szCs w:val="28"/>
        </w:rPr>
        <w:t>приложение, демонстрирующее связь базы данных и среды разработки на примере изменения данных коллекции.</w:t>
      </w:r>
    </w:p>
    <w:p w:rsidR="00754FEA" w:rsidRDefault="00754FEA" w:rsidP="00250F0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4FEA">
        <w:rPr>
          <w:rFonts w:ascii="Times New Roman" w:hAnsi="Times New Roman" w:cs="Times New Roman"/>
          <w:b/>
          <w:sz w:val="28"/>
          <w:szCs w:val="28"/>
        </w:rPr>
        <w:lastRenderedPageBreak/>
        <w:t>Л</w:t>
      </w:r>
      <w:bookmarkStart w:id="0" w:name="_GoBack"/>
      <w:bookmarkEnd w:id="0"/>
      <w:r w:rsidRPr="00754FEA">
        <w:rPr>
          <w:rFonts w:ascii="Times New Roman" w:hAnsi="Times New Roman" w:cs="Times New Roman"/>
          <w:b/>
          <w:sz w:val="28"/>
          <w:szCs w:val="28"/>
        </w:rPr>
        <w:t>истинг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54FEA" w:rsidRPr="00754FEA" w:rsidRDefault="00754FEA" w:rsidP="00250F0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754FEA">
        <w:rPr>
          <w:rFonts w:ascii="Times New Roman" w:hAnsi="Times New Roman" w:cs="Times New Roman"/>
          <w:b/>
          <w:sz w:val="28"/>
          <w:szCs w:val="28"/>
          <w:lang w:val="en-US"/>
        </w:rPr>
        <w:t>Employee.cs</w:t>
      </w:r>
      <w:proofErr w:type="spellEnd"/>
    </w:p>
    <w:p w:rsidR="00754FEA" w:rsidRPr="00754FEA" w:rsidRDefault="00754FEA" w:rsidP="00754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4FE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>MongoDB.Bson</w:t>
      </w:r>
      <w:proofErr w:type="spellEnd"/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54FEA" w:rsidRPr="00754FEA" w:rsidRDefault="00754FEA" w:rsidP="00754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4FE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>MongoDB.Bson.Serialization.Attributes</w:t>
      </w:r>
      <w:proofErr w:type="spellEnd"/>
      <w:proofErr w:type="gramEnd"/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54FEA" w:rsidRPr="00754FEA" w:rsidRDefault="00754FEA" w:rsidP="00754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4FE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754FEA" w:rsidRPr="00754FEA" w:rsidRDefault="00754FEA" w:rsidP="00754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4FE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54FEA" w:rsidRPr="00754FEA" w:rsidRDefault="00754FEA" w:rsidP="00754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4FE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54FEA" w:rsidRPr="00754FEA" w:rsidRDefault="00754FEA" w:rsidP="00754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4FE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54FEA" w:rsidRPr="00754FEA" w:rsidRDefault="00754FEA" w:rsidP="00754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4FE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54FEA" w:rsidRPr="00754FEA" w:rsidRDefault="00754FEA" w:rsidP="00754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54FEA" w:rsidRPr="00754FEA" w:rsidRDefault="00754FEA" w:rsidP="00754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4FE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>WF_MongoDB</w:t>
      </w:r>
      <w:proofErr w:type="spellEnd"/>
    </w:p>
    <w:p w:rsidR="00754FEA" w:rsidRPr="00754FEA" w:rsidRDefault="00754FEA" w:rsidP="00754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54FEA" w:rsidRPr="00754FEA" w:rsidRDefault="00754FEA" w:rsidP="00754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54FE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4FEA">
        <w:rPr>
          <w:rFonts w:ascii="Consolas" w:hAnsi="Consolas" w:cs="Consolas"/>
          <w:color w:val="2B91AF"/>
          <w:sz w:val="19"/>
          <w:szCs w:val="19"/>
          <w:lang w:val="en-US"/>
        </w:rPr>
        <w:t>Employee</w:t>
      </w:r>
    </w:p>
    <w:p w:rsidR="00754FEA" w:rsidRPr="00754FEA" w:rsidRDefault="00754FEA" w:rsidP="00754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754FEA" w:rsidRPr="00754FEA" w:rsidRDefault="00754FEA" w:rsidP="00754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>BsonId</w:t>
      </w:r>
      <w:proofErr w:type="spellEnd"/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754FEA" w:rsidRPr="00754FEA" w:rsidRDefault="00754FEA" w:rsidP="00754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54FE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>ObjectId</w:t>
      </w:r>
      <w:proofErr w:type="spellEnd"/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</w:t>
      </w:r>
      <w:proofErr w:type="gramStart"/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754FE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54FE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54FEA" w:rsidRPr="00754FEA" w:rsidRDefault="00754FEA" w:rsidP="00754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>BsonElement</w:t>
      </w:r>
      <w:proofErr w:type="spellEnd"/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54FEA">
        <w:rPr>
          <w:rFonts w:ascii="Consolas" w:hAnsi="Consolas" w:cs="Consolas"/>
          <w:color w:val="A31515"/>
          <w:sz w:val="19"/>
          <w:szCs w:val="19"/>
          <w:lang w:val="en-US"/>
        </w:rPr>
        <w:t>"name"</w:t>
      </w:r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54FEA" w:rsidRPr="00754FEA" w:rsidRDefault="00754FEA" w:rsidP="00754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54FE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 Name </w:t>
      </w:r>
      <w:proofErr w:type="gramStart"/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754FE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54FE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54FEA" w:rsidRPr="00754FEA" w:rsidRDefault="00754FEA" w:rsidP="00754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>BsonElement</w:t>
      </w:r>
      <w:proofErr w:type="spellEnd"/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54FEA">
        <w:rPr>
          <w:rFonts w:ascii="Consolas" w:hAnsi="Consolas" w:cs="Consolas"/>
          <w:color w:val="A31515"/>
          <w:sz w:val="19"/>
          <w:szCs w:val="19"/>
          <w:lang w:val="en-US"/>
        </w:rPr>
        <w:t>"salary"</w:t>
      </w:r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54FEA" w:rsidRPr="00754FEA" w:rsidRDefault="00754FEA" w:rsidP="00754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54FE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4F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alary </w:t>
      </w:r>
      <w:proofErr w:type="gramStart"/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754FE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54FE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54FEA" w:rsidRPr="00754FEA" w:rsidRDefault="00754FEA" w:rsidP="00754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54FEA" w:rsidRPr="00754FEA" w:rsidRDefault="00754FEA" w:rsidP="00754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54FE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54FEA">
        <w:rPr>
          <w:rFonts w:ascii="Consolas" w:hAnsi="Consolas" w:cs="Consolas"/>
          <w:color w:val="2B91AF"/>
          <w:sz w:val="19"/>
          <w:szCs w:val="19"/>
          <w:lang w:val="en-US"/>
        </w:rPr>
        <w:t>Employee</w:t>
      </w:r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54FE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 </w:t>
      </w:r>
      <w:r w:rsidRPr="00754F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alary)</w:t>
      </w:r>
    </w:p>
    <w:p w:rsidR="00754FEA" w:rsidRDefault="00754FEA" w:rsidP="00754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54FEA" w:rsidRDefault="00754FEA" w:rsidP="00754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54FEA" w:rsidRDefault="00754FEA" w:rsidP="00754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a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a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54FEA" w:rsidRDefault="00754FEA" w:rsidP="00754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54FEA" w:rsidRDefault="00754FEA" w:rsidP="00754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54FEA" w:rsidRDefault="00754FEA" w:rsidP="00754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54FEA" w:rsidRDefault="00754FEA" w:rsidP="00250F0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54FEA" w:rsidRPr="00754FEA" w:rsidRDefault="00754FEA" w:rsidP="00250F0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54FEA">
        <w:rPr>
          <w:rFonts w:ascii="Times New Roman" w:hAnsi="Times New Roman" w:cs="Times New Roman"/>
          <w:b/>
          <w:sz w:val="28"/>
          <w:szCs w:val="28"/>
          <w:lang w:val="en-US"/>
        </w:rPr>
        <w:t>Form1.cs</w:t>
      </w:r>
    </w:p>
    <w:p w:rsidR="00754FEA" w:rsidRPr="00754FEA" w:rsidRDefault="00754FEA" w:rsidP="00754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4FE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>MongoDB.Bson</w:t>
      </w:r>
      <w:proofErr w:type="spellEnd"/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54FEA" w:rsidRPr="00754FEA" w:rsidRDefault="00754FEA" w:rsidP="00754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4FE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>MongoDB.Driver</w:t>
      </w:r>
      <w:proofErr w:type="spellEnd"/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54FEA" w:rsidRPr="00754FEA" w:rsidRDefault="00754FEA" w:rsidP="00754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4FE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754FEA" w:rsidRPr="00754FEA" w:rsidRDefault="00754FEA" w:rsidP="00754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4FE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54FEA" w:rsidRPr="00754FEA" w:rsidRDefault="00754FEA" w:rsidP="00754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4FE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54FEA" w:rsidRPr="00754FEA" w:rsidRDefault="00754FEA" w:rsidP="00754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4FE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54FEA" w:rsidRPr="00754FEA" w:rsidRDefault="00754FEA" w:rsidP="00754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4FE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54FEA" w:rsidRPr="00754FEA" w:rsidRDefault="00754FEA" w:rsidP="00754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4FE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54FEA" w:rsidRPr="00754FEA" w:rsidRDefault="00754FEA" w:rsidP="00754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4FE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54FEA" w:rsidRPr="00754FEA" w:rsidRDefault="00754FEA" w:rsidP="00754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4FE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54FEA" w:rsidRPr="00754FEA" w:rsidRDefault="00754FEA" w:rsidP="00754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4FE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54FEA" w:rsidRPr="00754FEA" w:rsidRDefault="00754FEA" w:rsidP="00754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54FEA" w:rsidRPr="00754FEA" w:rsidRDefault="00754FEA" w:rsidP="00754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4FE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>WF_MongoDB</w:t>
      </w:r>
      <w:proofErr w:type="spellEnd"/>
    </w:p>
    <w:p w:rsidR="00754FEA" w:rsidRPr="00754FEA" w:rsidRDefault="00754FEA" w:rsidP="00754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54FEA" w:rsidRPr="00754FEA" w:rsidRDefault="00754FEA" w:rsidP="00754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54FE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4FEA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4FE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4FEA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  <w:proofErr w:type="gramStart"/>
      <w:r w:rsidRPr="00754FEA">
        <w:rPr>
          <w:rFonts w:ascii="Consolas" w:hAnsi="Consolas" w:cs="Consolas"/>
          <w:color w:val="2B91AF"/>
          <w:sz w:val="19"/>
          <w:szCs w:val="19"/>
          <w:lang w:val="en-US"/>
        </w:rPr>
        <w:t>1</w:t>
      </w:r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:rsidR="00754FEA" w:rsidRPr="00754FEA" w:rsidRDefault="00754FEA" w:rsidP="00754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754FEA" w:rsidRPr="00754FEA" w:rsidRDefault="00754FEA" w:rsidP="00754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54FE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>MongoClient</w:t>
      </w:r>
      <w:proofErr w:type="spellEnd"/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 = </w:t>
      </w:r>
      <w:r w:rsidRPr="00754FE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>MongoClient</w:t>
      </w:r>
      <w:proofErr w:type="spellEnd"/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54FEA" w:rsidRPr="00754FEA" w:rsidRDefault="00754FEA" w:rsidP="00754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54FE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>IMongoDatabase</w:t>
      </w:r>
      <w:proofErr w:type="spellEnd"/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>db</w:t>
      </w:r>
      <w:proofErr w:type="spellEnd"/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>client.GetDatabase</w:t>
      </w:r>
      <w:proofErr w:type="spellEnd"/>
      <w:proofErr w:type="gramEnd"/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54FE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54FEA">
        <w:rPr>
          <w:rFonts w:ascii="Consolas" w:hAnsi="Consolas" w:cs="Consolas"/>
          <w:color w:val="A31515"/>
          <w:sz w:val="19"/>
          <w:szCs w:val="19"/>
          <w:lang w:val="en-US"/>
        </w:rPr>
        <w:t>employeeDB</w:t>
      </w:r>
      <w:proofErr w:type="spellEnd"/>
      <w:r w:rsidRPr="00754FE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54FEA" w:rsidRPr="00754FEA" w:rsidRDefault="00754FEA" w:rsidP="00754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54FE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>IMongoCollection</w:t>
      </w:r>
      <w:proofErr w:type="spellEnd"/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Employee&gt; collection = </w:t>
      </w:r>
      <w:proofErr w:type="spellStart"/>
      <w:proofErr w:type="gramStart"/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>db.GetCollection</w:t>
      </w:r>
      <w:proofErr w:type="spellEnd"/>
      <w:proofErr w:type="gramEnd"/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>&lt;Employee&gt;(</w:t>
      </w:r>
      <w:r w:rsidRPr="00754FEA">
        <w:rPr>
          <w:rFonts w:ascii="Consolas" w:hAnsi="Consolas" w:cs="Consolas"/>
          <w:color w:val="A31515"/>
          <w:sz w:val="19"/>
          <w:szCs w:val="19"/>
          <w:lang w:val="en-US"/>
        </w:rPr>
        <w:t>"employee"</w:t>
      </w:r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54FEA" w:rsidRPr="00754FEA" w:rsidRDefault="00754FEA" w:rsidP="00754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754FEA" w:rsidRPr="00754FEA" w:rsidRDefault="00754FEA" w:rsidP="00754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54FE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4FE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>ReadAllDocuments</w:t>
      </w:r>
      <w:proofErr w:type="spellEnd"/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54FEA" w:rsidRPr="00754FEA" w:rsidRDefault="00754FEA" w:rsidP="00754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54FEA" w:rsidRPr="00754FEA" w:rsidRDefault="00754FEA" w:rsidP="00754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Employee&gt; list = </w:t>
      </w:r>
      <w:proofErr w:type="spellStart"/>
      <w:proofErr w:type="gramStart"/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>collection.AsQueryable</w:t>
      </w:r>
      <w:proofErr w:type="spellEnd"/>
      <w:proofErr w:type="gramEnd"/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>ToList</w:t>
      </w:r>
      <w:proofErr w:type="spellEnd"/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>&lt;Employee&gt;();</w:t>
      </w:r>
    </w:p>
    <w:p w:rsidR="00754FEA" w:rsidRPr="00754FEA" w:rsidRDefault="00754FEA" w:rsidP="00754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DataSource = list;</w:t>
      </w:r>
    </w:p>
    <w:p w:rsidR="00754FEA" w:rsidRPr="00754FEA" w:rsidRDefault="00754FEA" w:rsidP="00754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.Text = dataGridView1.Rows[0</w:t>
      </w:r>
      <w:proofErr w:type="gramStart"/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>].Cells</w:t>
      </w:r>
      <w:proofErr w:type="gramEnd"/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>[0].</w:t>
      </w:r>
      <w:proofErr w:type="spellStart"/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54FEA" w:rsidRPr="00754FEA" w:rsidRDefault="00754FEA" w:rsidP="00754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2.Text = dataGridView1.Rows[0</w:t>
      </w:r>
      <w:proofErr w:type="gramStart"/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>].Cells</w:t>
      </w:r>
      <w:proofErr w:type="gramEnd"/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>[1].</w:t>
      </w:r>
      <w:proofErr w:type="spellStart"/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54FEA" w:rsidRPr="00754FEA" w:rsidRDefault="00754FEA" w:rsidP="00754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textBox3.Text = dataGridView1.Rows[0</w:t>
      </w:r>
      <w:proofErr w:type="gramStart"/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>].Cells</w:t>
      </w:r>
      <w:proofErr w:type="gramEnd"/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>[2].</w:t>
      </w:r>
      <w:proofErr w:type="spellStart"/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54FEA" w:rsidRDefault="00754FEA" w:rsidP="00754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54FEA" w:rsidRPr="00754FEA" w:rsidRDefault="00754FEA" w:rsidP="00754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54FE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4FEA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754FEA" w:rsidRPr="00754FEA" w:rsidRDefault="00754FEA" w:rsidP="00754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54FEA" w:rsidRPr="00754FEA" w:rsidRDefault="00754FEA" w:rsidP="00754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54FEA" w:rsidRPr="00754FEA" w:rsidRDefault="00754FEA" w:rsidP="00754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>ReadAllDocuments</w:t>
      </w:r>
      <w:proofErr w:type="spellEnd"/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54FEA" w:rsidRPr="00754FEA" w:rsidRDefault="00754FEA" w:rsidP="00754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54FEA" w:rsidRPr="00754FEA" w:rsidRDefault="00754FEA" w:rsidP="00754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54FEA" w:rsidRPr="00754FEA" w:rsidRDefault="00754FEA" w:rsidP="00754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54FE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4FE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GridView1_</w:t>
      </w:r>
      <w:proofErr w:type="gramStart"/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>CellClick(</w:t>
      </w:r>
      <w:proofErr w:type="gramEnd"/>
      <w:r w:rsidRPr="00754FE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>DataGridViewCellEventArgs</w:t>
      </w:r>
      <w:proofErr w:type="spellEnd"/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754FEA" w:rsidRPr="00754FEA" w:rsidRDefault="00754FEA" w:rsidP="00754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54FEA" w:rsidRPr="00754FEA" w:rsidRDefault="00754FEA" w:rsidP="00754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.Text = dataGridView1.Rows[</w:t>
      </w:r>
      <w:proofErr w:type="spellStart"/>
      <w:proofErr w:type="gramStart"/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>e.RowIndex</w:t>
      </w:r>
      <w:proofErr w:type="spellEnd"/>
      <w:proofErr w:type="gramEnd"/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>].Cells[0].</w:t>
      </w:r>
      <w:proofErr w:type="spellStart"/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54FEA" w:rsidRPr="00754FEA" w:rsidRDefault="00754FEA" w:rsidP="00754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2.Text = dataGridView1.Rows[</w:t>
      </w:r>
      <w:proofErr w:type="spellStart"/>
      <w:proofErr w:type="gramStart"/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>e.RowIndex</w:t>
      </w:r>
      <w:proofErr w:type="spellEnd"/>
      <w:proofErr w:type="gramEnd"/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>].Cells[1].</w:t>
      </w:r>
      <w:proofErr w:type="spellStart"/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54FEA" w:rsidRPr="00754FEA" w:rsidRDefault="00754FEA" w:rsidP="00754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3.Text = dataGridView1.Rows[</w:t>
      </w:r>
      <w:proofErr w:type="spellStart"/>
      <w:proofErr w:type="gramStart"/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>e.RowIndex</w:t>
      </w:r>
      <w:proofErr w:type="spellEnd"/>
      <w:proofErr w:type="gramEnd"/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>].Cells[2].</w:t>
      </w:r>
      <w:proofErr w:type="spellStart"/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54FEA" w:rsidRPr="00754FEA" w:rsidRDefault="00754FEA" w:rsidP="00754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54FEA" w:rsidRPr="00754FEA" w:rsidRDefault="00754FEA" w:rsidP="00754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54FEA" w:rsidRPr="00754FEA" w:rsidRDefault="00754FEA" w:rsidP="00754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54FE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4FE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</w:t>
      </w:r>
      <w:proofErr w:type="gramStart"/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754FE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754FEA" w:rsidRPr="00754FEA" w:rsidRDefault="00754FEA" w:rsidP="00754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54FEA" w:rsidRPr="00754FEA" w:rsidRDefault="00754FEA" w:rsidP="00754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mployee </w:t>
      </w:r>
      <w:proofErr w:type="spellStart"/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>emp</w:t>
      </w:r>
      <w:proofErr w:type="spellEnd"/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54FE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>Employee(</w:t>
      </w:r>
      <w:proofErr w:type="gramEnd"/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 xml:space="preserve">textBox2.Text, </w:t>
      </w:r>
      <w:proofErr w:type="spellStart"/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>Double.Parse</w:t>
      </w:r>
      <w:proofErr w:type="spellEnd"/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>(textBox3.Text));</w:t>
      </w:r>
    </w:p>
    <w:p w:rsidR="00754FEA" w:rsidRPr="00754FEA" w:rsidRDefault="00754FEA" w:rsidP="00754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>collection.InsertOne</w:t>
      </w:r>
      <w:proofErr w:type="spellEnd"/>
      <w:proofErr w:type="gramEnd"/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>emp</w:t>
      </w:r>
      <w:proofErr w:type="spellEnd"/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54FEA" w:rsidRPr="00754FEA" w:rsidRDefault="00754FEA" w:rsidP="00754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>ReadAllDocuments</w:t>
      </w:r>
      <w:proofErr w:type="spellEnd"/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54FEA" w:rsidRPr="00754FEA" w:rsidRDefault="00754FEA" w:rsidP="00754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54FEA" w:rsidRPr="00754FEA" w:rsidRDefault="00754FEA" w:rsidP="00754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54FEA" w:rsidRPr="00754FEA" w:rsidRDefault="00754FEA" w:rsidP="00754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54FE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4FE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</w:t>
      </w:r>
      <w:proofErr w:type="gramStart"/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754FE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754FEA" w:rsidRPr="00754FEA" w:rsidRDefault="00754FEA" w:rsidP="00754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54FEA" w:rsidRPr="00754FEA" w:rsidRDefault="00754FEA" w:rsidP="00754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54FE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>updateDef</w:t>
      </w:r>
      <w:proofErr w:type="spellEnd"/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>Builders&lt;Employee&gt;.</w:t>
      </w:r>
      <w:proofErr w:type="spellStart"/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>Update.Set</w:t>
      </w:r>
      <w:proofErr w:type="spellEnd"/>
      <w:proofErr w:type="gramEnd"/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54FEA">
        <w:rPr>
          <w:rFonts w:ascii="Consolas" w:hAnsi="Consolas" w:cs="Consolas"/>
          <w:color w:val="A31515"/>
          <w:sz w:val="19"/>
          <w:szCs w:val="19"/>
          <w:lang w:val="en-US"/>
        </w:rPr>
        <w:t>"name"</w:t>
      </w:r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>, textBox2.Text).Set(</w:t>
      </w:r>
      <w:r w:rsidRPr="00754FEA">
        <w:rPr>
          <w:rFonts w:ascii="Consolas" w:hAnsi="Consolas" w:cs="Consolas"/>
          <w:color w:val="A31515"/>
          <w:sz w:val="19"/>
          <w:szCs w:val="19"/>
          <w:lang w:val="en-US"/>
        </w:rPr>
        <w:t>"salary"</w:t>
      </w:r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>, textBox3.Text);</w:t>
      </w:r>
    </w:p>
    <w:p w:rsidR="00754FEA" w:rsidRPr="00754FEA" w:rsidRDefault="00754FEA" w:rsidP="00754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>collection.UpdateOne</w:t>
      </w:r>
      <w:proofErr w:type="spellEnd"/>
      <w:proofErr w:type="gramEnd"/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>emp</w:t>
      </w:r>
      <w:proofErr w:type="spellEnd"/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</w:t>
      </w:r>
      <w:proofErr w:type="spellStart"/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>emp.Id</w:t>
      </w:r>
      <w:proofErr w:type="spellEnd"/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>ObjectId.Parse</w:t>
      </w:r>
      <w:proofErr w:type="spellEnd"/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 xml:space="preserve">(textBox1.Text), </w:t>
      </w:r>
      <w:proofErr w:type="spellStart"/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>updateDef</w:t>
      </w:r>
      <w:proofErr w:type="spellEnd"/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54FEA" w:rsidRPr="00754FEA" w:rsidRDefault="00754FEA" w:rsidP="00754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>ReadAllDocuments</w:t>
      </w:r>
      <w:proofErr w:type="spellEnd"/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54FEA" w:rsidRPr="00754FEA" w:rsidRDefault="00754FEA" w:rsidP="00754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54FEA" w:rsidRPr="00754FEA" w:rsidRDefault="00754FEA" w:rsidP="00754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54FEA" w:rsidRPr="00754FEA" w:rsidRDefault="00754FEA" w:rsidP="00754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54FE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4FE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3_</w:t>
      </w:r>
      <w:proofErr w:type="gramStart"/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754FE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754FEA" w:rsidRPr="00754FEA" w:rsidRDefault="00754FEA" w:rsidP="00754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54FEA" w:rsidRPr="00754FEA" w:rsidRDefault="00754FEA" w:rsidP="00754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>collection.DeleteOne</w:t>
      </w:r>
      <w:proofErr w:type="spellEnd"/>
      <w:proofErr w:type="gramEnd"/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>emp</w:t>
      </w:r>
      <w:proofErr w:type="spellEnd"/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</w:t>
      </w:r>
      <w:proofErr w:type="spellStart"/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>emp.Id</w:t>
      </w:r>
      <w:proofErr w:type="spellEnd"/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>ObjectId.Parse</w:t>
      </w:r>
      <w:proofErr w:type="spellEnd"/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>(textBox1.Text));</w:t>
      </w:r>
    </w:p>
    <w:p w:rsidR="00754FEA" w:rsidRDefault="00754FEA" w:rsidP="00754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54F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adAllDocume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54FEA" w:rsidRDefault="00754FEA" w:rsidP="00754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54FEA" w:rsidRDefault="00754FEA" w:rsidP="00754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54FEA" w:rsidRDefault="00754FEA" w:rsidP="00754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54FEA" w:rsidRPr="00754FEA" w:rsidRDefault="00754FEA" w:rsidP="00250F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54FEA" w:rsidRPr="00754F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4BB"/>
    <w:rsid w:val="000E4507"/>
    <w:rsid w:val="001B3CF0"/>
    <w:rsid w:val="00250F05"/>
    <w:rsid w:val="002C07AB"/>
    <w:rsid w:val="00595EE7"/>
    <w:rsid w:val="0074343D"/>
    <w:rsid w:val="00754FEA"/>
    <w:rsid w:val="008337CF"/>
    <w:rsid w:val="00857C2D"/>
    <w:rsid w:val="008974BB"/>
    <w:rsid w:val="009974A1"/>
    <w:rsid w:val="00B70F7E"/>
    <w:rsid w:val="00CE45AA"/>
    <w:rsid w:val="00D52454"/>
    <w:rsid w:val="00D72DE1"/>
    <w:rsid w:val="00D74E9B"/>
    <w:rsid w:val="00F67EC1"/>
    <w:rsid w:val="00F7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68C43"/>
  <w15:chartTrackingRefBased/>
  <w15:docId w15:val="{9B5AE6B5-F5C3-423D-AE96-DC52D8CD9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52454"/>
    <w:rPr>
      <w:b/>
      <w:bCs/>
    </w:rPr>
  </w:style>
  <w:style w:type="paragraph" w:styleId="a4">
    <w:name w:val="Normal (Web)"/>
    <w:basedOn w:val="a"/>
    <w:uiPriority w:val="99"/>
    <w:semiHidden/>
    <w:unhideWhenUsed/>
    <w:rsid w:val="002C0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6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E62BD-6624-4035-908D-981350CA7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5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Ильясова</dc:creator>
  <cp:keywords/>
  <dc:description/>
  <cp:lastModifiedBy>Алина Ильясова</cp:lastModifiedBy>
  <cp:revision>6</cp:revision>
  <cp:lastPrinted>2020-09-26T12:50:00Z</cp:lastPrinted>
  <dcterms:created xsi:type="dcterms:W3CDTF">2020-09-25T18:58:00Z</dcterms:created>
  <dcterms:modified xsi:type="dcterms:W3CDTF">2020-09-26T12:52:00Z</dcterms:modified>
</cp:coreProperties>
</file>